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72E" w14:textId="77777777"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741A8A56" w14:textId="77777777"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393A0226" w14:textId="77777777"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14:paraId="01713DDB" w14:textId="77777777"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14:paraId="705EAA0F" w14:textId="40895D50"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28443C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241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 г.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28443C">
        <w:rPr>
          <w:rFonts w:ascii="Times New Roman" w:hAnsi="Times New Roman"/>
          <w:b/>
          <w:sz w:val="28"/>
          <w:szCs w:val="28"/>
          <w:lang w:eastAsia="ru-RU"/>
        </w:rPr>
        <w:t>27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45A68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14:paraId="7AAF07CB" w14:textId="77777777"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CAF65A" w14:textId="77777777"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2127"/>
      </w:tblGrid>
      <w:tr w:rsidR="00FD5B53" w:rsidRPr="00FC363C" w14:paraId="7640FA13" w14:textId="77777777" w:rsidTr="00547E48">
        <w:trPr>
          <w:trHeight w:val="955"/>
        </w:trPr>
        <w:tc>
          <w:tcPr>
            <w:tcW w:w="1271" w:type="dxa"/>
            <w:vAlign w:val="center"/>
          </w:tcPr>
          <w:p w14:paraId="30599B0F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89E69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14:paraId="703ECE9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945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38A80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14:paraId="45932168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8757F34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14:paraId="0E9DC15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0FCD9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14:paraId="5A4F44FE" w14:textId="77777777" w:rsidR="00FD5B53" w:rsidRPr="00FC363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E169905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14:paraId="33F91901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FC363C" w14:paraId="2F55C722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35C6AC61" w14:textId="729CF960" w:rsidR="004E075F" w:rsidRPr="00FC363C" w:rsidRDefault="006B5315" w:rsidP="00EF6DF5">
            <w:pPr>
              <w:pStyle w:val="a6"/>
              <w:spacing w:line="240" w:lineRule="exact"/>
              <w:ind w:left="336" w:firstLine="2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35800778" w14:textId="77777777" w:rsidR="00EF6DF5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</w:t>
            </w:r>
          </w:p>
          <w:p w14:paraId="21CFDA49" w14:textId="22B93056" w:rsidR="00030236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="0000167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14:paraId="3DF5DC37" w14:textId="77777777" w:rsidR="004E075F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C0DFE94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14:paraId="5FEC2A03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-</w:t>
            </w: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14:paraId="0214A26A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14:paraId="6CA77081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14:paraId="6E940750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14:paraId="3FE981F9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ерритории Верхнеподпольненского</w:t>
            </w:r>
          </w:p>
          <w:p w14:paraId="7C2BF54F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14:paraId="3D6EDF52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14:paraId="617A1DEF" w14:textId="77777777" w:rsidR="004E075F" w:rsidRPr="00FC363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DB4F2A" w14:textId="77777777" w:rsidR="00B10EF7" w:rsidRPr="00FC363C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78C2F8" w14:textId="554C6BEC" w:rsidR="004E075F" w:rsidRPr="00FC363C" w:rsidRDefault="002844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D45A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0FDC6D3A" w14:textId="2AEFA1EC" w:rsidR="004E075F" w:rsidRPr="00FC363C" w:rsidRDefault="00D2417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3301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16570857" w14:textId="77777777" w:rsidR="00F42CA4" w:rsidRPr="00FC363C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14:paraId="23E7A2E9" w14:textId="77777777" w:rsidR="004E075F" w:rsidRPr="00FC363C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8618C0E" w14:textId="77777777" w:rsidR="004E075F" w:rsidRPr="00FC363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146AC89" w14:textId="313D8A56" w:rsidR="004E075F" w:rsidRPr="00FC363C" w:rsidRDefault="002844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8D23CF" w:rsidRPr="00FC363C" w14:paraId="00894BD7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08C52225" w14:textId="602808F9" w:rsidR="008F7764" w:rsidRPr="00FC363C" w:rsidRDefault="00EF6DF5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0DBBA12A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14:paraId="722272D0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14:paraId="2E9B9C5C" w14:textId="77777777" w:rsidR="008D23CF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CA4692" w14:textId="77777777" w:rsidR="008D23CF" w:rsidRPr="00FC363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21E03" w14:textId="77777777" w:rsidR="007A0297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14:paraId="7D464429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14:paraId="3D133A4D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B21ED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D390C6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1C864" w14:textId="77777777" w:rsidR="00BB33D3" w:rsidRPr="00FC363C" w:rsidRDefault="00BB33D3" w:rsidP="006B53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616298" w14:textId="77777777" w:rsidR="00F600A7" w:rsidRPr="00FC363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D0DAD5" w14:textId="46B168EF" w:rsidR="008F26BB" w:rsidRPr="00FC363C" w:rsidRDefault="0028443C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45A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3467EEFA" w14:textId="103B40C7" w:rsidR="008F26BB" w:rsidRPr="00FC363C" w:rsidRDefault="0028443C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45A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7C63FFD2" w14:textId="77777777" w:rsidR="00F600A7" w:rsidRPr="00FC363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14:paraId="7050980C" w14:textId="77777777" w:rsidR="008D23CF" w:rsidRPr="00FC363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388F028B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184903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8D2A022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6595AD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5A0504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F7F2951" w14:textId="77777777" w:rsidR="00C009F2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t>Жители</w:t>
            </w:r>
          </w:p>
          <w:p w14:paraId="5C60F179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0E1CA220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B846011" w14:textId="77777777" w:rsidR="008D23CF" w:rsidRPr="00FC363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11A94DA" w14:textId="0554283E" w:rsidR="00EF6DF5" w:rsidRPr="00FC363C" w:rsidRDefault="003703F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78FD7F88" w14:textId="77777777" w:rsidR="00EF6DF5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812C33" w14:textId="77777777" w:rsidR="008D23CF" w:rsidRPr="00FC363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FC363C" w14:paraId="0CE9EEA9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2E2F2A22" w14:textId="737C43EF" w:rsidR="00AD46C3" w:rsidRPr="00FC363C" w:rsidRDefault="00EF6DF5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vAlign w:val="center"/>
          </w:tcPr>
          <w:p w14:paraId="62702893" w14:textId="77777777" w:rsidR="00AD46C3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ам заместителем главы и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D18D06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191BD37B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14:paraId="5B8CE747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14:paraId="47918794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14:paraId="350B0B1D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14:paraId="03B622EB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14:paraId="7D663A81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DDE9E91" w14:textId="77777777" w:rsidR="008F26BB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D45955D" w14:textId="77777777" w:rsidR="0028443C" w:rsidRPr="00FC363C" w:rsidRDefault="0028443C" w:rsidP="0028443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71801B8D" w14:textId="77777777" w:rsidR="0028443C" w:rsidRPr="00FC363C" w:rsidRDefault="0028443C" w:rsidP="0028443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146795A2" w14:textId="667A1EEC" w:rsidR="008F26BB" w:rsidRPr="00FC363C" w:rsidRDefault="008F26BB" w:rsidP="0044053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14:paraId="64E4193A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1DA8BAD0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B019610" w14:textId="0075DBF3" w:rsidR="00BB33D3" w:rsidRPr="00FC363C" w:rsidRDefault="00BB33D3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E56D23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35F0F9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97EC0A9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0E4D1C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3458AD7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C6E9B9B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371BA15" w14:textId="71581DD5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FCBC8D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lastRenderedPageBreak/>
              <w:t>Жители</w:t>
            </w:r>
          </w:p>
          <w:p w14:paraId="36DA500E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703DF30A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13A1AB31" w14:textId="77777777" w:rsidR="00AD46C3" w:rsidRPr="00FC363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C312149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43D6C6FC" w14:textId="77777777" w:rsidR="00AD46C3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219C86BE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2D07E0" w:rsidRPr="00FC363C" w14:paraId="0FE9F011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05756F63" w14:textId="31220D2B" w:rsidR="002D07E0" w:rsidRPr="00FC363C" w:rsidRDefault="008F5E59" w:rsidP="002D07E0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vAlign w:val="center"/>
          </w:tcPr>
          <w:p w14:paraId="053EDFF7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2C6A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2B7F7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797BEAE" w14:textId="3BB5012B" w:rsidR="008F26BB" w:rsidRPr="00FC363C" w:rsidRDefault="0028443C" w:rsidP="00D45A6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D45A6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45A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45A6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497F484B" w14:textId="167D69B1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054E39" w14:textId="77777777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A68A" w14:textId="1DBD6156" w:rsidR="002D07E0" w:rsidRPr="00FC363C" w:rsidRDefault="004460ED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D07E0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еннообязанные гражда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77FE110" w14:textId="058DBC02" w:rsidR="002D07E0" w:rsidRPr="00FC363C" w:rsidRDefault="004460ED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1A47097D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1CAB7A12" w14:textId="304E90AF" w:rsidR="002D07E0" w:rsidRPr="00FC363C" w:rsidRDefault="00281401" w:rsidP="002D07E0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14:paraId="7976B95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14:paraId="5AB200C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D56E0B" w14:textId="77777777" w:rsidR="002D07E0" w:rsidRPr="00FC363C" w:rsidRDefault="002D07E0" w:rsidP="002D07E0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C363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AFB1BF0" w14:textId="55E968AB" w:rsidR="00D45A68" w:rsidRPr="00FC363C" w:rsidRDefault="0028443C" w:rsidP="00D45A6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D45A6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45A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45A6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68194AC1" w14:textId="0C68D294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5B4C4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04973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AC1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3625B60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C574FF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2652E6" w14:textId="0149F3D8" w:rsidR="002D07E0" w:rsidRPr="00FC363C" w:rsidRDefault="00506F2A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12AD39A8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243C246" w14:textId="1FDB30D1" w:rsidR="002D07E0" w:rsidRPr="00FC363C" w:rsidRDefault="00281401" w:rsidP="002D07E0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vAlign w:val="center"/>
          </w:tcPr>
          <w:p w14:paraId="6C80C44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14:paraId="22F7CC1D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ому контролю</w:t>
            </w:r>
          </w:p>
          <w:p w14:paraId="175E3E0B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(физ.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7EE6B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E6BBE27" w14:textId="5A7B9E0D" w:rsidR="00D45A68" w:rsidRPr="00FC363C" w:rsidRDefault="0028443C" w:rsidP="00D45A6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D45A6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45A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45A6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09B24F5E" w14:textId="025B0A8D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2637746" w14:textId="7F6B0EA3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CE384A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14:paraId="3F640A47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BEB0DF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FA0C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.В.</w:t>
            </w:r>
            <w:proofErr w:type="gramEnd"/>
          </w:p>
          <w:p w14:paraId="52BF5F06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443C" w:rsidRPr="00FC363C" w14:paraId="31E8C62F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497FF387" w14:textId="4A07D430" w:rsidR="0028443C" w:rsidRDefault="0028443C" w:rsidP="002D07E0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6" w:type="dxa"/>
            <w:vAlign w:val="center"/>
          </w:tcPr>
          <w:p w14:paraId="4CAE5583" w14:textId="4D4EBBF9" w:rsidR="0028443C" w:rsidRPr="00FC363C" w:rsidRDefault="0028443C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афон чистоты 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D942E3C" w14:textId="77777777" w:rsidR="0028443C" w:rsidRPr="0028443C" w:rsidRDefault="0028443C" w:rsidP="0028443C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субботник</w:t>
            </w:r>
          </w:p>
          <w:p w14:paraId="571369C4" w14:textId="77777777" w:rsidR="0028443C" w:rsidRPr="00FC363C" w:rsidRDefault="0028443C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5147D44" w14:textId="6B089372" w:rsidR="0028443C" w:rsidRPr="00FC363C" w:rsidRDefault="0028443C" w:rsidP="0028443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1ECD629D" w14:textId="77777777" w:rsidR="0028443C" w:rsidRDefault="0028443C" w:rsidP="00D45A6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196BCB" w14:textId="77777777" w:rsidR="0028443C" w:rsidRDefault="0028443C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ления </w:t>
            </w:r>
          </w:p>
          <w:p w14:paraId="484CF5C7" w14:textId="0927BAB9" w:rsidR="0028443C" w:rsidRPr="00FC363C" w:rsidRDefault="0028443C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организаций 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B7DBDD7" w14:textId="70EBF2D8" w:rsidR="0028443C" w:rsidRPr="00FC363C" w:rsidRDefault="0028443C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2D07E0" w:rsidRPr="00FC363C" w14:paraId="4DBBE96A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1A8998A8" w14:textId="7DF2F0BD" w:rsidR="002D07E0" w:rsidRPr="00FC363C" w:rsidRDefault="00281401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8443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6" w:type="dxa"/>
            <w:vAlign w:val="center"/>
          </w:tcPr>
          <w:p w14:paraId="2BB2287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14:paraId="6CC7495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55DFA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14:paraId="5D72017A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14:paraId="79AF902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14:paraId="5F3A9C35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878E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796BBD4C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14:paraId="354A00D3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E70A2F" w14:textId="77777777" w:rsidR="00671BF0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, старшины по ПБ, члены ДПД </w:t>
            </w:r>
          </w:p>
          <w:p w14:paraId="730E6E00" w14:textId="29B90F51" w:rsidR="002D07E0" w:rsidRPr="00FC363C" w:rsidRDefault="00671BF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и казачеств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B9EDD8E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64542" w14:textId="0FB6B72F" w:rsidR="002D07E0" w:rsidRPr="00FC363C" w:rsidRDefault="00506F2A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678D45FF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CF66BB0" w14:textId="6981F315" w:rsidR="002D07E0" w:rsidRPr="00FC363C" w:rsidRDefault="00281401" w:rsidP="0028140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28443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6" w:type="dxa"/>
            <w:vAlign w:val="center"/>
          </w:tcPr>
          <w:p w14:paraId="548E132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981C5A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288E6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48F8B047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14:paraId="078F817E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7676F4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623D818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5F57F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  <w:p w14:paraId="1347EEBE" w14:textId="30ED9958" w:rsidR="002D07E0" w:rsidRPr="00FC363C" w:rsidRDefault="00506F2A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ботарева К.К.</w:t>
            </w:r>
          </w:p>
          <w:p w14:paraId="499EAE30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6D9FE4F6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1C32A52" w14:textId="6830CD7B" w:rsidR="002D07E0" w:rsidRPr="00FC363C" w:rsidRDefault="00281401" w:rsidP="002D07E0">
            <w:pPr>
              <w:pStyle w:val="a6"/>
              <w:ind w:left="5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28443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6" w:type="dxa"/>
            <w:vAlign w:val="center"/>
          </w:tcPr>
          <w:p w14:paraId="273B47B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14:paraId="283BB6C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14:paraId="15DF2AE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gramEnd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ежи</w:t>
            </w:r>
          </w:p>
          <w:p w14:paraId="2D7DFED8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14:paraId="55A661E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06FF62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14:paraId="06804758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14:paraId="023DAE73" w14:textId="77777777" w:rsidR="002D07E0" w:rsidRPr="00FC363C" w:rsidRDefault="002D07E0" w:rsidP="002D07E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5A1D1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1AAE63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A0CAD5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21012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E7F3FFA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657EC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3E27F916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14:paraId="1E8BA0A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0811CFB3" w14:textId="77777777" w:rsidTr="00547E48">
        <w:trPr>
          <w:trHeight w:val="1516"/>
        </w:trPr>
        <w:tc>
          <w:tcPr>
            <w:tcW w:w="1271" w:type="dxa"/>
            <w:vAlign w:val="center"/>
          </w:tcPr>
          <w:p w14:paraId="2A1FA296" w14:textId="0358EF4C" w:rsidR="002D07E0" w:rsidRPr="00FC363C" w:rsidRDefault="0028443C" w:rsidP="002D07E0">
            <w:pPr>
              <w:spacing w:line="252" w:lineRule="auto"/>
              <w:ind w:left="619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1</w:t>
            </w:r>
          </w:p>
        </w:tc>
        <w:tc>
          <w:tcPr>
            <w:tcW w:w="2386" w:type="dxa"/>
            <w:vAlign w:val="center"/>
          </w:tcPr>
          <w:p w14:paraId="1AAD19A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14:paraId="7DBDE83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8384C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14:paraId="458A135F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6033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856D48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14:paraId="09BE2E03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7EE2C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578F9F5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D19FC0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14:paraId="78E67214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14:paraId="3BB36BCB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B0E6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DA48673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9528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0C552641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955DE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FFB7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9ACB1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D1A6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1B4DB" w14:textId="77777777"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14:paraId="14341073" w14:textId="77777777"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14:paraId="2C67CBEB" w14:textId="77777777"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7FE">
        <w:rPr>
          <w:rFonts w:ascii="Times New Roman" w:hAnsi="Times New Roman"/>
          <w:sz w:val="24"/>
          <w:szCs w:val="24"/>
        </w:rPr>
        <w:t>Ягольник</w:t>
      </w:r>
      <w:proofErr w:type="spellEnd"/>
    </w:p>
    <w:sectPr w:rsidR="00763773" w:rsidRPr="0011550B" w:rsidSect="00CD795A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7B9A" w14:textId="77777777" w:rsidR="00CD795A" w:rsidRDefault="00CD795A">
      <w:pPr>
        <w:spacing w:after="0" w:line="240" w:lineRule="auto"/>
      </w:pPr>
      <w:r>
        <w:separator/>
      </w:r>
    </w:p>
  </w:endnote>
  <w:endnote w:type="continuationSeparator" w:id="0">
    <w:p w14:paraId="31CE946A" w14:textId="77777777" w:rsidR="00CD795A" w:rsidRDefault="00CD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F8B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7AD1D1F0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CC33" w14:textId="77777777" w:rsidR="00CD795A" w:rsidRDefault="00CD795A">
      <w:pPr>
        <w:spacing w:after="0" w:line="240" w:lineRule="auto"/>
      </w:pPr>
      <w:r>
        <w:separator/>
      </w:r>
    </w:p>
  </w:footnote>
  <w:footnote w:type="continuationSeparator" w:id="0">
    <w:p w14:paraId="0E965210" w14:textId="77777777" w:rsidR="00CD795A" w:rsidRDefault="00CD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37032">
    <w:abstractNumId w:val="24"/>
  </w:num>
  <w:num w:numId="2" w16cid:durableId="1015812251">
    <w:abstractNumId w:val="9"/>
  </w:num>
  <w:num w:numId="3" w16cid:durableId="122737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5334">
    <w:abstractNumId w:val="25"/>
  </w:num>
  <w:num w:numId="6" w16cid:durableId="767701215">
    <w:abstractNumId w:val="20"/>
  </w:num>
  <w:num w:numId="7" w16cid:durableId="461272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2894">
    <w:abstractNumId w:val="7"/>
  </w:num>
  <w:num w:numId="9" w16cid:durableId="1984038530">
    <w:abstractNumId w:val="26"/>
  </w:num>
  <w:num w:numId="10" w16cid:durableId="652176718">
    <w:abstractNumId w:val="14"/>
  </w:num>
  <w:num w:numId="11" w16cid:durableId="1033700121">
    <w:abstractNumId w:val="22"/>
  </w:num>
  <w:num w:numId="12" w16cid:durableId="1213465621">
    <w:abstractNumId w:val="4"/>
  </w:num>
  <w:num w:numId="13" w16cid:durableId="831600597">
    <w:abstractNumId w:val="21"/>
  </w:num>
  <w:num w:numId="14" w16cid:durableId="1435974511">
    <w:abstractNumId w:val="6"/>
  </w:num>
  <w:num w:numId="15" w16cid:durableId="2090425853">
    <w:abstractNumId w:val="16"/>
  </w:num>
  <w:num w:numId="16" w16cid:durableId="721441413">
    <w:abstractNumId w:val="2"/>
  </w:num>
  <w:num w:numId="17" w16cid:durableId="110743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110073">
    <w:abstractNumId w:val="12"/>
  </w:num>
  <w:num w:numId="19" w16cid:durableId="276065692">
    <w:abstractNumId w:val="17"/>
  </w:num>
  <w:num w:numId="20" w16cid:durableId="167406375">
    <w:abstractNumId w:val="23"/>
  </w:num>
  <w:num w:numId="21" w16cid:durableId="1963417553">
    <w:abstractNumId w:val="15"/>
  </w:num>
  <w:num w:numId="22" w16cid:durableId="1381396316">
    <w:abstractNumId w:val="11"/>
  </w:num>
  <w:num w:numId="23" w16cid:durableId="1444182322">
    <w:abstractNumId w:val="18"/>
  </w:num>
  <w:num w:numId="24" w16cid:durableId="290671941">
    <w:abstractNumId w:val="19"/>
  </w:num>
  <w:num w:numId="25" w16cid:durableId="184295802">
    <w:abstractNumId w:val="13"/>
  </w:num>
  <w:num w:numId="26" w16cid:durableId="1199776618">
    <w:abstractNumId w:val="1"/>
  </w:num>
  <w:num w:numId="27" w16cid:durableId="1002313149">
    <w:abstractNumId w:val="10"/>
  </w:num>
  <w:num w:numId="28" w16cid:durableId="1000234447">
    <w:abstractNumId w:val="8"/>
  </w:num>
  <w:num w:numId="29" w16cid:durableId="1762675601">
    <w:abstractNumId w:val="27"/>
  </w:num>
  <w:num w:numId="30" w16cid:durableId="311257899">
    <w:abstractNumId w:val="0"/>
  </w:num>
  <w:num w:numId="31" w16cid:durableId="163679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64E"/>
    <w:rsid w:val="000C2C62"/>
    <w:rsid w:val="000C3B6E"/>
    <w:rsid w:val="000C4616"/>
    <w:rsid w:val="000C4E35"/>
    <w:rsid w:val="000C7D50"/>
    <w:rsid w:val="000D0E86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2C0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536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1401"/>
    <w:rsid w:val="002829B6"/>
    <w:rsid w:val="00283B0E"/>
    <w:rsid w:val="002842A1"/>
    <w:rsid w:val="00284344"/>
    <w:rsid w:val="0028443C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127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7E0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846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00C8"/>
    <w:rsid w:val="0034139B"/>
    <w:rsid w:val="00341CAA"/>
    <w:rsid w:val="00345A5D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03FF"/>
    <w:rsid w:val="00371D02"/>
    <w:rsid w:val="0037205D"/>
    <w:rsid w:val="00372284"/>
    <w:rsid w:val="00373120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87736"/>
    <w:rsid w:val="003908FA"/>
    <w:rsid w:val="00390A03"/>
    <w:rsid w:val="00391153"/>
    <w:rsid w:val="003925D0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54D3"/>
    <w:rsid w:val="0040662B"/>
    <w:rsid w:val="004076BA"/>
    <w:rsid w:val="004114B4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5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0ED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7D1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6F2A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48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B6A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441C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04"/>
    <w:rsid w:val="005C39D9"/>
    <w:rsid w:val="005C4857"/>
    <w:rsid w:val="005C49F2"/>
    <w:rsid w:val="005C4DA4"/>
    <w:rsid w:val="005C54D9"/>
    <w:rsid w:val="005C7080"/>
    <w:rsid w:val="005D01CC"/>
    <w:rsid w:val="005D0998"/>
    <w:rsid w:val="005D0D7B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1D75"/>
    <w:rsid w:val="005E3E25"/>
    <w:rsid w:val="005E533F"/>
    <w:rsid w:val="005E6C1D"/>
    <w:rsid w:val="005E77AB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A71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1BF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48BB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315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6F82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7F58EC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26BB"/>
    <w:rsid w:val="008F3707"/>
    <w:rsid w:val="008F3CD2"/>
    <w:rsid w:val="008F4019"/>
    <w:rsid w:val="008F4D05"/>
    <w:rsid w:val="008F4F16"/>
    <w:rsid w:val="008F50C9"/>
    <w:rsid w:val="008F5A55"/>
    <w:rsid w:val="008F5E59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D5371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5E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1E2D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4843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3D3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E5A9F"/>
    <w:rsid w:val="00BF01A9"/>
    <w:rsid w:val="00BF03C9"/>
    <w:rsid w:val="00BF3226"/>
    <w:rsid w:val="00BF4210"/>
    <w:rsid w:val="00BF606D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D795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173"/>
    <w:rsid w:val="00D24404"/>
    <w:rsid w:val="00D25DDB"/>
    <w:rsid w:val="00D262D7"/>
    <w:rsid w:val="00D27A83"/>
    <w:rsid w:val="00D322E4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5A68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2998"/>
    <w:rsid w:val="00D83802"/>
    <w:rsid w:val="00D83A6B"/>
    <w:rsid w:val="00D879C0"/>
    <w:rsid w:val="00D87F76"/>
    <w:rsid w:val="00D92A93"/>
    <w:rsid w:val="00D93F80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05F"/>
    <w:rsid w:val="00DE735F"/>
    <w:rsid w:val="00DE7649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3017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4212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6DF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348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06CE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63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DA30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84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44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4-04-19T11:15:00Z</dcterms:created>
  <dcterms:modified xsi:type="dcterms:W3CDTF">2024-04-19T11:15:00Z</dcterms:modified>
</cp:coreProperties>
</file>